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DA9" w14:textId="17639BFD" w:rsidR="009F757F" w:rsidRDefault="00FB657E" w:rsidP="00FB657E">
      <w:pPr>
        <w:ind w:left="4248"/>
      </w:pPr>
      <w:r>
        <w:t>Miejscowość</w:t>
      </w:r>
      <w:r w:rsidR="00753C76">
        <w:t xml:space="preserve"> </w:t>
      </w:r>
      <w:r>
        <w:t>………………………</w:t>
      </w:r>
      <w:r w:rsidR="0092152C">
        <w:t xml:space="preserve">, </w:t>
      </w:r>
      <w:r>
        <w:t>data………………………..</w:t>
      </w:r>
    </w:p>
    <w:p w14:paraId="41A68350" w14:textId="77777777" w:rsidR="00FB657E" w:rsidRDefault="00FB657E" w:rsidP="00FB657E">
      <w:pPr>
        <w:ind w:left="4248"/>
      </w:pPr>
    </w:p>
    <w:p w14:paraId="2C086284" w14:textId="77777777" w:rsidR="00FB657E" w:rsidRDefault="00FB657E" w:rsidP="00FB657E">
      <w:pPr>
        <w:ind w:left="4248"/>
      </w:pPr>
    </w:p>
    <w:p w14:paraId="58B81C3F" w14:textId="11C98B61" w:rsidR="00FB657E" w:rsidRPr="006D733D" w:rsidRDefault="00FB657E" w:rsidP="00FB657E">
      <w:pPr>
        <w:ind w:left="4248"/>
        <w:rPr>
          <w:b/>
          <w:bCs/>
        </w:rPr>
      </w:pPr>
      <w:r w:rsidRPr="006D733D">
        <w:rPr>
          <w:b/>
          <w:bCs/>
        </w:rPr>
        <w:t>Do Sądu Rejonowego/Okręgowego</w:t>
      </w:r>
      <w:r w:rsidR="00913B79" w:rsidRPr="006D733D">
        <w:rPr>
          <w:b/>
          <w:bCs/>
        </w:rPr>
        <w:t>/Apelacyjnego</w:t>
      </w:r>
      <w:r w:rsidR="004C4BC5" w:rsidRPr="006D733D">
        <w:rPr>
          <w:rStyle w:val="Odwoanieprzypisudolnego"/>
          <w:b/>
          <w:bCs/>
        </w:rPr>
        <w:footnoteReference w:id="1"/>
      </w:r>
    </w:p>
    <w:p w14:paraId="2A2082DE" w14:textId="6C694257" w:rsidR="00FB657E" w:rsidRPr="006D733D" w:rsidRDefault="004553B0" w:rsidP="00FB657E">
      <w:pPr>
        <w:ind w:left="4248"/>
        <w:rPr>
          <w:b/>
          <w:bCs/>
        </w:rPr>
      </w:pPr>
      <w:r w:rsidRPr="006D733D">
        <w:rPr>
          <w:b/>
          <w:bCs/>
        </w:rPr>
        <w:t xml:space="preserve">w   </w:t>
      </w:r>
      <w:r w:rsidR="00FB657E" w:rsidRPr="006D733D">
        <w:rPr>
          <w:b/>
          <w:bCs/>
        </w:rPr>
        <w:t>…………………………………</w:t>
      </w:r>
      <w:r w:rsidR="00814345">
        <w:rPr>
          <w:b/>
          <w:bCs/>
        </w:rPr>
        <w:t>…………………………………</w:t>
      </w:r>
      <w:r w:rsidR="00901C36">
        <w:rPr>
          <w:b/>
          <w:bCs/>
        </w:rPr>
        <w:t>…</w:t>
      </w:r>
    </w:p>
    <w:p w14:paraId="3C493A4B" w14:textId="4AC32454" w:rsidR="00FB657E" w:rsidRPr="006D733D" w:rsidRDefault="00FB657E" w:rsidP="00FB657E">
      <w:pPr>
        <w:ind w:left="4248"/>
        <w:rPr>
          <w:b/>
          <w:bCs/>
        </w:rPr>
      </w:pPr>
      <w:r w:rsidRPr="006D733D">
        <w:rPr>
          <w:b/>
          <w:bCs/>
        </w:rPr>
        <w:t>Wydział …</w:t>
      </w:r>
      <w:r w:rsidR="00753C76" w:rsidRPr="006D733D">
        <w:rPr>
          <w:b/>
          <w:bCs/>
        </w:rPr>
        <w:t>…</w:t>
      </w:r>
      <w:r w:rsidR="00BB1730" w:rsidRPr="006D733D">
        <w:rPr>
          <w:b/>
          <w:bCs/>
        </w:rPr>
        <w:t>…………………</w:t>
      </w:r>
      <w:r w:rsidR="00B400CB">
        <w:rPr>
          <w:b/>
          <w:bCs/>
        </w:rPr>
        <w:t>…..</w:t>
      </w:r>
      <w:r w:rsidR="00002811">
        <w:rPr>
          <w:rStyle w:val="Odwoanieprzypisudolnego"/>
          <w:b/>
          <w:bCs/>
        </w:rPr>
        <w:footnoteReference w:id="2"/>
      </w:r>
      <w:r w:rsidRPr="006D733D">
        <w:rPr>
          <w:b/>
          <w:bCs/>
        </w:rPr>
        <w:t xml:space="preserve">  </w:t>
      </w:r>
    </w:p>
    <w:p w14:paraId="604E1933" w14:textId="77777777" w:rsidR="00FB657E" w:rsidRDefault="00FB657E" w:rsidP="00FB657E"/>
    <w:p w14:paraId="2F299E15" w14:textId="69DC45EF" w:rsidR="00FB657E" w:rsidRDefault="00FB657E" w:rsidP="00FB657E">
      <w:r>
        <w:t xml:space="preserve">Do </w:t>
      </w:r>
      <w:proofErr w:type="spellStart"/>
      <w:r>
        <w:t>syg</w:t>
      </w:r>
      <w:r w:rsidR="00620D9A">
        <w:t>atury</w:t>
      </w:r>
      <w:proofErr w:type="spellEnd"/>
      <w:r>
        <w:t xml:space="preserve"> </w:t>
      </w:r>
      <w:r w:rsidR="00620D9A">
        <w:t>a</w:t>
      </w:r>
      <w:r>
        <w:t>kt</w:t>
      </w:r>
      <w:r w:rsidR="00620D9A">
        <w:t xml:space="preserve">: </w:t>
      </w:r>
      <w:r>
        <w:t>………………………………………………..</w:t>
      </w:r>
      <w:r w:rsidR="00620D9A">
        <w:rPr>
          <w:rStyle w:val="Odwoanieprzypisudolnego"/>
        </w:rPr>
        <w:footnoteReference w:id="3"/>
      </w:r>
    </w:p>
    <w:p w14:paraId="71BCCE0A" w14:textId="77777777" w:rsidR="00FB657E" w:rsidRDefault="00FB657E" w:rsidP="00FB657E"/>
    <w:p w14:paraId="7339596E" w14:textId="7794E75C" w:rsidR="00FB657E" w:rsidRDefault="00FB657E" w:rsidP="00FB657E">
      <w:r>
        <w:t xml:space="preserve">Oznaczenie strony: </w:t>
      </w:r>
      <w:r w:rsidR="00620D9A">
        <w:t>powód, pozwany, wnioskodawca, uczestnik</w:t>
      </w:r>
      <w:r w:rsidR="00A92996">
        <w:rPr>
          <w:rStyle w:val="Odwoanieprzypisudolnego"/>
        </w:rPr>
        <w:footnoteReference w:id="4"/>
      </w:r>
      <w:r>
        <w:t xml:space="preserve"> </w:t>
      </w:r>
    </w:p>
    <w:p w14:paraId="7A28BE47" w14:textId="7B1534BB" w:rsidR="00FB657E" w:rsidRDefault="00FB657E" w:rsidP="00FB657E">
      <w:r>
        <w:t xml:space="preserve">Imię i </w:t>
      </w:r>
      <w:r w:rsidR="00A92996">
        <w:t>n</w:t>
      </w:r>
      <w:r>
        <w:t>azwisko</w:t>
      </w:r>
      <w:r w:rsidR="00620D9A">
        <w:t>: ……………………………………………………………………..</w:t>
      </w:r>
      <w:r>
        <w:t xml:space="preserve"> </w:t>
      </w:r>
    </w:p>
    <w:p w14:paraId="0818AA99" w14:textId="77777777" w:rsidR="00753C76" w:rsidRDefault="00753C76" w:rsidP="00FB657E"/>
    <w:p w14:paraId="35556C5A" w14:textId="77777777" w:rsidR="00753C76" w:rsidRDefault="00753C76" w:rsidP="00FB657E"/>
    <w:p w14:paraId="292A7816" w14:textId="04895B7D" w:rsidR="00753C76" w:rsidRPr="00620D9A" w:rsidRDefault="00753C76" w:rsidP="00BD4EC9">
      <w:pPr>
        <w:jc w:val="center"/>
        <w:rPr>
          <w:b/>
          <w:bCs/>
        </w:rPr>
      </w:pPr>
      <w:r w:rsidRPr="00620D9A">
        <w:rPr>
          <w:b/>
          <w:bCs/>
        </w:rPr>
        <w:t>Wniosek o wyłączeni</w:t>
      </w:r>
      <w:r w:rsidR="00A92996">
        <w:rPr>
          <w:b/>
          <w:bCs/>
        </w:rPr>
        <w:t>e</w:t>
      </w:r>
      <w:r w:rsidRPr="00620D9A">
        <w:rPr>
          <w:b/>
          <w:bCs/>
        </w:rPr>
        <w:t xml:space="preserve"> sędziego</w:t>
      </w:r>
    </w:p>
    <w:p w14:paraId="088FBC0A" w14:textId="0BD9A164" w:rsidR="00FB657E" w:rsidRDefault="00887531" w:rsidP="004C4BC5">
      <w:pPr>
        <w:jc w:val="both"/>
      </w:pPr>
      <w:r>
        <w:t xml:space="preserve">Działając w oparciu o treść art. </w:t>
      </w:r>
      <w:r w:rsidR="0033481F">
        <w:t xml:space="preserve">49 </w:t>
      </w:r>
      <w:r w:rsidR="00B765F6">
        <w:t xml:space="preserve">kodeksu postępowania </w:t>
      </w:r>
      <w:r w:rsidR="0033481F">
        <w:t>cywilnego</w:t>
      </w:r>
      <w:r w:rsidR="00B765F6">
        <w:t xml:space="preserve"> </w:t>
      </w:r>
      <w:r>
        <w:t>wnoszę o wyłączenie od orzekania w mojej sprawie sędziego …………………………………………………….</w:t>
      </w:r>
      <w:r w:rsidR="00620D9A">
        <w:rPr>
          <w:rStyle w:val="Odwoanieprzypisudolnego"/>
        </w:rPr>
        <w:footnoteReference w:id="5"/>
      </w:r>
      <w:r>
        <w:t xml:space="preserve"> albowiem w świetle wyroku Trybunału Sprawiedliwości Unii Europejskiej </w:t>
      </w:r>
      <w:r w:rsidR="00EF52FF">
        <w:t xml:space="preserve">(Wielkiej Izby) </w:t>
      </w:r>
      <w:r>
        <w:t xml:space="preserve">z dnia </w:t>
      </w:r>
      <w:r w:rsidR="00BD4EC9">
        <w:t xml:space="preserve">19 listopada 2019 roku </w:t>
      </w:r>
      <w:r w:rsidR="00EF52FF">
        <w:t xml:space="preserve">(nr C 585/18, C – 624/18, C 625/18) </w:t>
      </w:r>
      <w:r w:rsidR="00BD4EC9">
        <w:t>oraz uchwały pełnego składu Sądu Najwyżs</w:t>
      </w:r>
      <w:r w:rsidR="00CA7F62">
        <w:t xml:space="preserve">zego z dnia 23 stycznia 2020 r. </w:t>
      </w:r>
      <w:r w:rsidR="00A37695">
        <w:t>(</w:t>
      </w:r>
      <w:bookmarkStart w:id="0" w:name="_GoBack"/>
      <w:bookmarkEnd w:id="0"/>
      <w:r w:rsidR="00A37695" w:rsidRPr="00A37695">
        <w:t>BSA I-4110-1/20</w:t>
      </w:r>
      <w:r w:rsidR="00154A6A">
        <w:t xml:space="preserve">) </w:t>
      </w:r>
      <w:r w:rsidR="00CA7F62">
        <w:t xml:space="preserve">zachodzą wątpliwości co do </w:t>
      </w:r>
      <w:r w:rsidR="00BD4EC9">
        <w:t xml:space="preserve"> </w:t>
      </w:r>
      <w:r w:rsidR="00CA7F62">
        <w:t xml:space="preserve">bezstronności i niezależności </w:t>
      </w:r>
      <w:r w:rsidR="003914ED">
        <w:t>tak wyłonionego</w:t>
      </w:r>
      <w:r w:rsidR="00CA7F62">
        <w:t xml:space="preserve"> sądu. </w:t>
      </w:r>
    </w:p>
    <w:p w14:paraId="0D2D88B4" w14:textId="77777777" w:rsidR="00CA7F62" w:rsidRDefault="00CA7F62" w:rsidP="00FB657E">
      <w:r>
        <w:t xml:space="preserve">Nadmieniam, że wniosek ten nie został wcześniej złożony albowiem </w:t>
      </w:r>
      <w:r w:rsidR="008257F8">
        <w:t>wcześniej nie była mi znana ta okoliczność.</w:t>
      </w:r>
      <w:r>
        <w:t xml:space="preserve"> </w:t>
      </w:r>
    </w:p>
    <w:p w14:paraId="26E2164B" w14:textId="77777777" w:rsidR="00CA7F62" w:rsidRDefault="00CA7F62" w:rsidP="00FB657E"/>
    <w:p w14:paraId="4A7DF7DD" w14:textId="77777777" w:rsidR="00FB657E" w:rsidRDefault="00FB657E" w:rsidP="00FB657E">
      <w:pPr>
        <w:ind w:left="4248"/>
      </w:pPr>
    </w:p>
    <w:sectPr w:rsidR="00FB657E" w:rsidSect="009F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928D" w14:textId="77777777" w:rsidR="009036C9" w:rsidRDefault="009036C9" w:rsidP="00753C76">
      <w:pPr>
        <w:spacing w:after="0" w:line="240" w:lineRule="auto"/>
      </w:pPr>
      <w:r>
        <w:separator/>
      </w:r>
    </w:p>
  </w:endnote>
  <w:endnote w:type="continuationSeparator" w:id="0">
    <w:p w14:paraId="2EF29CB8" w14:textId="77777777" w:rsidR="009036C9" w:rsidRDefault="009036C9" w:rsidP="0075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9C07E" w14:textId="77777777" w:rsidR="009036C9" w:rsidRDefault="009036C9" w:rsidP="00753C76">
      <w:pPr>
        <w:spacing w:after="0" w:line="240" w:lineRule="auto"/>
      </w:pPr>
      <w:r>
        <w:separator/>
      </w:r>
    </w:p>
  </w:footnote>
  <w:footnote w:type="continuationSeparator" w:id="0">
    <w:p w14:paraId="6C9D1A62" w14:textId="77777777" w:rsidR="009036C9" w:rsidRDefault="009036C9" w:rsidP="00753C76">
      <w:pPr>
        <w:spacing w:after="0" w:line="240" w:lineRule="auto"/>
      </w:pPr>
      <w:r>
        <w:continuationSeparator/>
      </w:r>
    </w:p>
  </w:footnote>
  <w:footnote w:id="1">
    <w:p w14:paraId="7BF4D51D" w14:textId="55DC2039" w:rsidR="004C4BC5" w:rsidRDefault="004C4BC5">
      <w:pPr>
        <w:pStyle w:val="Tekstprzypisudolnego"/>
      </w:pPr>
      <w:r>
        <w:rPr>
          <w:rStyle w:val="Odwoanieprzypisudolnego"/>
        </w:rPr>
        <w:footnoteRef/>
      </w:r>
      <w:r>
        <w:t> Niepotrzebne skreślić. Oznaczenie sądu</w:t>
      </w:r>
      <w:r w:rsidR="008B43D5">
        <w:t>, w którym oczy się postępowanie</w:t>
      </w:r>
      <w:r w:rsidR="005D4DC5">
        <w:t>,</w:t>
      </w:r>
      <w:r w:rsidR="008B43D5">
        <w:t xml:space="preserve"> można znaleźć na wokandzie</w:t>
      </w:r>
      <w:r w:rsidR="00D64CCD">
        <w:t>.</w:t>
      </w:r>
    </w:p>
  </w:footnote>
  <w:footnote w:id="2">
    <w:p w14:paraId="3B5593B7" w14:textId="5804187E" w:rsidR="00002811" w:rsidRDefault="00002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3200">
        <w:t>Oznaczenie wydziału sądu można znaleźć na wokandzie.</w:t>
      </w:r>
    </w:p>
  </w:footnote>
  <w:footnote w:id="3">
    <w:p w14:paraId="7FD4C143" w14:textId="015486E7" w:rsidR="00620D9A" w:rsidRDefault="00620D9A">
      <w:pPr>
        <w:pStyle w:val="Tekstprzypisudolnego"/>
      </w:pPr>
      <w:r>
        <w:rPr>
          <w:rStyle w:val="Odwoanieprzypisudolnego"/>
        </w:rPr>
        <w:footnoteRef/>
      </w:r>
      <w:r>
        <w:t> Sygnaturę akt można znaleźć na wokandzie.</w:t>
      </w:r>
    </w:p>
  </w:footnote>
  <w:footnote w:id="4">
    <w:p w14:paraId="267CB753" w14:textId="3C70CC80" w:rsidR="00A92996" w:rsidRDefault="00A92996">
      <w:pPr>
        <w:pStyle w:val="Tekstprzypisudolnego"/>
      </w:pPr>
      <w:r>
        <w:rPr>
          <w:rStyle w:val="Odwoanieprzypisudolnego"/>
        </w:rPr>
        <w:footnoteRef/>
      </w:r>
      <w:r>
        <w:t> Niepotrzebne skreślić.</w:t>
      </w:r>
    </w:p>
  </w:footnote>
  <w:footnote w:id="5">
    <w:p w14:paraId="215B75B9" w14:textId="07972954" w:rsidR="00620D9A" w:rsidRDefault="00620D9A">
      <w:pPr>
        <w:pStyle w:val="Tekstprzypisudolnego"/>
      </w:pPr>
      <w:r>
        <w:rPr>
          <w:rStyle w:val="Odwoanieprzypisudolnego"/>
        </w:rPr>
        <w:footnoteRef/>
      </w:r>
      <w:r>
        <w:t> Wpisać imię i nazwisko sędziego</w:t>
      </w:r>
      <w:r w:rsidR="00A92996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7E"/>
    <w:rsid w:val="00002811"/>
    <w:rsid w:val="00090E43"/>
    <w:rsid w:val="00154A6A"/>
    <w:rsid w:val="00274B01"/>
    <w:rsid w:val="0033481F"/>
    <w:rsid w:val="003914ED"/>
    <w:rsid w:val="004553B0"/>
    <w:rsid w:val="004C4BC5"/>
    <w:rsid w:val="005D4DC5"/>
    <w:rsid w:val="00620D9A"/>
    <w:rsid w:val="006236BE"/>
    <w:rsid w:val="00653200"/>
    <w:rsid w:val="006D733D"/>
    <w:rsid w:val="00753C76"/>
    <w:rsid w:val="00794D2E"/>
    <w:rsid w:val="00814345"/>
    <w:rsid w:val="008257F8"/>
    <w:rsid w:val="00887531"/>
    <w:rsid w:val="008B43D5"/>
    <w:rsid w:val="008B7E44"/>
    <w:rsid w:val="00901C36"/>
    <w:rsid w:val="009036C9"/>
    <w:rsid w:val="00913B79"/>
    <w:rsid w:val="0092152C"/>
    <w:rsid w:val="009274A4"/>
    <w:rsid w:val="009F757F"/>
    <w:rsid w:val="00A37695"/>
    <w:rsid w:val="00A92996"/>
    <w:rsid w:val="00B20F60"/>
    <w:rsid w:val="00B400CB"/>
    <w:rsid w:val="00B765F6"/>
    <w:rsid w:val="00BB1730"/>
    <w:rsid w:val="00BD4EC9"/>
    <w:rsid w:val="00CA7F62"/>
    <w:rsid w:val="00D64CCD"/>
    <w:rsid w:val="00E6458D"/>
    <w:rsid w:val="00EF52FF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BFCC"/>
  <w15:docId w15:val="{BB432693-E785-40B8-B87F-226BD82E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C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436D6D022634F96A664CD2DEEA16E" ma:contentTypeVersion="11" ma:contentTypeDescription="Utwórz nowy dokument." ma:contentTypeScope="" ma:versionID="7f77fa9d124267c0794e8a4c03d93660">
  <xsd:schema xmlns:xsd="http://www.w3.org/2001/XMLSchema" xmlns:xs="http://www.w3.org/2001/XMLSchema" xmlns:p="http://schemas.microsoft.com/office/2006/metadata/properties" xmlns:ns3="4eab0803-2cb7-43ad-b070-e87aac09cedc" xmlns:ns4="f9baea76-5c5a-434e-b94f-210d44f8f3ec" targetNamespace="http://schemas.microsoft.com/office/2006/metadata/properties" ma:root="true" ma:fieldsID="a6082d6d1a8de59542986477ed4e732d" ns3:_="" ns4:_="">
    <xsd:import namespace="4eab0803-2cb7-43ad-b070-e87aac09cedc"/>
    <xsd:import namespace="f9baea76-5c5a-434e-b94f-210d44f8f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b0803-2cb7-43ad-b070-e87aac09c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ea76-5c5a-434e-b94f-210d44f8f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04C3-EFD4-42EA-92B2-1962D3B7F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DE341-DFF9-46DD-AE7C-BF135CDD5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3DB3A-1E2E-4804-846F-26C08298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b0803-2cb7-43ad-b070-e87aac09cedc"/>
    <ds:schemaRef ds:uri="f9baea76-5c5a-434e-b94f-210d44f8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8E130-527F-427D-BBB9-C37BAB94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Bartłomiej Swaczyna</cp:lastModifiedBy>
  <cp:revision>21</cp:revision>
  <dcterms:created xsi:type="dcterms:W3CDTF">2020-02-21T06:35:00Z</dcterms:created>
  <dcterms:modified xsi:type="dcterms:W3CDTF">2020-02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36D6D022634F96A664CD2DEEA16E</vt:lpwstr>
  </property>
</Properties>
</file>